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科技卷  12  历代农业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科技卷  12  历代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23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科技卷  12  历代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